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A8AB0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5D2A8AB1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D2A8AB2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D2A8AB3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D2A8AB4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D2A8AB5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5D2A8AB6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5D2A8AB7" w14:textId="1C0E6C94" w:rsidR="002E166F" w:rsidRDefault="00DC612B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997C26">
        <w:t>3</w:t>
      </w:r>
      <w:r w:rsidR="004868CF" w:rsidRPr="00207B32">
        <w:t xml:space="preserve"> </w:t>
      </w:r>
    </w:p>
    <w:p w14:paraId="5D2A8AB8" w14:textId="77777777" w:rsidR="004868CF" w:rsidRDefault="00997C26" w:rsidP="002E166F">
      <w:pPr>
        <w:pStyle w:val="ILMqualification"/>
      </w:pPr>
      <w:r>
        <w:t>Certificate in Site Waste Management and Implementation</w:t>
      </w:r>
      <w:r w:rsidR="00692AB1">
        <w:t xml:space="preserve"> </w:t>
      </w:r>
      <w:r w:rsidR="00A32041">
        <w:t>(8</w:t>
      </w:r>
      <w:r>
        <w:t>755</w:t>
      </w:r>
      <w:r w:rsidR="00692AB1">
        <w:t>)</w:t>
      </w:r>
    </w:p>
    <w:p w14:paraId="5D2A8AB9" w14:textId="77777777" w:rsidR="004B0845" w:rsidRPr="00207B32" w:rsidRDefault="004B0845" w:rsidP="002E166F">
      <w:pPr>
        <w:pStyle w:val="ILMqualification"/>
      </w:pPr>
    </w:p>
    <w:p w14:paraId="5D2A8ABA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A8ABD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5D2A8ABE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A8AC0" w14:textId="77777777" w:rsidR="001D19E0" w:rsidRDefault="001D19E0" w:rsidP="004B7865">
    <w:pPr>
      <w:pStyle w:val="Footer"/>
      <w:jc w:val="center"/>
    </w:pPr>
  </w:p>
  <w:p w14:paraId="5D2A8AC1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A8ABB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5D2A8ABC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A8ABF" w14:textId="7BA9819F" w:rsidR="001D19E0" w:rsidRDefault="00DC612B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0DEA820" wp14:editId="08D345F3">
          <wp:simplePos x="0" y="0"/>
          <wp:positionH relativeFrom="column">
            <wp:posOffset>5657850</wp:posOffset>
          </wp:positionH>
          <wp:positionV relativeFrom="paragraph">
            <wp:posOffset>-17208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92AB1"/>
    <w:rsid w:val="006D17E6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32F0"/>
    <w:rsid w:val="008850FA"/>
    <w:rsid w:val="0089691E"/>
    <w:rsid w:val="008F70EB"/>
    <w:rsid w:val="00901CD4"/>
    <w:rsid w:val="00902E2E"/>
    <w:rsid w:val="00911868"/>
    <w:rsid w:val="00917163"/>
    <w:rsid w:val="00954B00"/>
    <w:rsid w:val="00957BFA"/>
    <w:rsid w:val="00971830"/>
    <w:rsid w:val="00994DD8"/>
    <w:rsid w:val="00997C26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62752"/>
    <w:rsid w:val="00D62ECC"/>
    <w:rsid w:val="00D65105"/>
    <w:rsid w:val="00D942B8"/>
    <w:rsid w:val="00DC10C8"/>
    <w:rsid w:val="00DC612B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5D2A8AB0"/>
  <w15:docId w15:val="{A7D66487-C145-4BC4-A969-4A753759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Waste Management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755</TermName>
          <TermId xmlns="http://schemas.microsoft.com/office/infopath/2007/PartnerControls">3dfd1a3d-04cd-45c7-87ad-1ad047619a9c</TermId>
        </TermInfo>
      </Terms>
    </kb5530885391492bb408a8b4151064ea>
    <TaxCatchAll xmlns="5f8ea682-3a42-454b-8035-422047e146b2">
      <Value>10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8A05-8425-4A31-AFE3-4E53DBDDF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80669-01DA-4C7A-9C2F-BD69A2C6F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B0B16-9CEB-4448-A6A3-C0E37D4D34E6}">
  <ds:schemaRefs>
    <ds:schemaRef ds:uri="http://schemas.openxmlformats.org/package/2006/metadata/core-properties"/>
    <ds:schemaRef ds:uri="http://purl.org/dc/terms/"/>
    <ds:schemaRef ds:uri="5f8ea682-3a42-454b-8035-422047e146b2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2B6609-6FE4-4067-BFC3-87DB2914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Certificate in Site Waste Management Planning and Implementation</vt:lpstr>
    </vt:vector>
  </TitlesOfParts>
  <Company>City &amp; Guilds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Certificate in Site Waste Management Planning and Implementation</dc:title>
  <dc:creator>Rosie Mckeown</dc:creator>
  <cp:lastModifiedBy>Saarankan Sivaloganathan</cp:lastModifiedBy>
  <cp:revision>2</cp:revision>
  <dcterms:created xsi:type="dcterms:W3CDTF">2021-10-19T11:40:00Z</dcterms:created>
  <dcterms:modified xsi:type="dcterms:W3CDTF">2021-10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102;#8755|3dfd1a3d-04cd-45c7-87ad-1ad047619a9c</vt:lpwstr>
  </property>
</Properties>
</file>